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58363" w14:textId="7ED7B1F6" w:rsidR="00F87FC4" w:rsidRPr="00E55913" w:rsidRDefault="00F87FC4" w:rsidP="00F87FC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55913">
        <w:rPr>
          <w:rFonts w:ascii="Times New Roman" w:hAnsi="Times New Roman" w:cs="Times New Roman"/>
          <w:lang w:val="en-US"/>
        </w:rPr>
        <w:t xml:space="preserve">{% set furniture = Sofa </w:t>
      </w:r>
      <w:proofErr w:type="gramStart"/>
      <w:r w:rsidRPr="00E55913">
        <w:rPr>
          <w:rFonts w:ascii="Times New Roman" w:hAnsi="Times New Roman" w:cs="Times New Roman"/>
          <w:lang w:val="en-US"/>
        </w:rPr>
        <w:t>+  Chair</w:t>
      </w:r>
      <w:proofErr w:type="gramEnd"/>
      <w:r w:rsidRPr="00E55913">
        <w:rPr>
          <w:rFonts w:ascii="Times New Roman" w:hAnsi="Times New Roman" w:cs="Times New Roman"/>
          <w:lang w:val="en-US"/>
        </w:rPr>
        <w:t xml:space="preserve"> %}</w:t>
      </w:r>
    </w:p>
    <w:p w14:paraId="319E57D0" w14:textId="77777777" w:rsidR="00F87FC4" w:rsidRPr="00047899" w:rsidRDefault="00F87FC4" w:rsidP="00F87FC4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st Repor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502"/>
      </w:tblGrid>
      <w:tr w:rsidR="00F87FC4" w:rsidRPr="00721A84" w14:paraId="4787DF8A" w14:textId="77777777" w:rsidTr="00F91AD2">
        <w:tc>
          <w:tcPr>
            <w:tcW w:w="9742" w:type="dxa"/>
            <w:gridSpan w:val="3"/>
          </w:tcPr>
          <w:p w14:paraId="229BA14E" w14:textId="77777777" w:rsidR="00F87FC4" w:rsidRPr="00F02A83" w:rsidRDefault="00F87FC4" w:rsidP="00F91A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F02A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{ 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</w:t>
            </w:r>
            <w:r w:rsidRPr="00F02A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ss</w:t>
            </w:r>
            <w:proofErr w:type="gramEnd"/>
            <w:r w:rsidRPr="00F02A8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}}</w:t>
            </w:r>
          </w:p>
        </w:tc>
      </w:tr>
      <w:tr w:rsidR="00F87FC4" w:rsidRPr="00721A84" w14:paraId="43083B3D" w14:textId="77777777" w:rsidTr="00F91AD2">
        <w:tc>
          <w:tcPr>
            <w:tcW w:w="988" w:type="dxa"/>
          </w:tcPr>
          <w:p w14:paraId="42977F6F" w14:textId="77777777" w:rsidR="00F87FC4" w:rsidRPr="00047899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4252" w:type="dxa"/>
          </w:tcPr>
          <w:p w14:paraId="4900980B" w14:textId="77777777" w:rsidR="00F87FC4" w:rsidRPr="00047899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m</w:t>
            </w:r>
          </w:p>
        </w:tc>
        <w:tc>
          <w:tcPr>
            <w:tcW w:w="4502" w:type="dxa"/>
          </w:tcPr>
          <w:p w14:paraId="36D5CC37" w14:textId="77777777" w:rsidR="00F87FC4" w:rsidRPr="00047899" w:rsidRDefault="00F87FC4" w:rsidP="00F91AD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s</w:t>
            </w:r>
          </w:p>
        </w:tc>
      </w:tr>
      <w:tr w:rsidR="00F87FC4" w:rsidRPr="00721A84" w14:paraId="4A5364C0" w14:textId="77777777" w:rsidTr="00F91AD2">
        <w:tc>
          <w:tcPr>
            <w:tcW w:w="988" w:type="dxa"/>
          </w:tcPr>
          <w:p w14:paraId="2DD56429" w14:textId="77777777" w:rsidR="00F87FC4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2" w:type="dxa"/>
          </w:tcPr>
          <w:p w14:paraId="6E7039EE" w14:textId="77777777" w:rsidR="00F87FC4" w:rsidRPr="007C6431" w:rsidRDefault="00F87FC4" w:rsidP="00F91AD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C64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ech:</w:t>
            </w:r>
          </w:p>
        </w:tc>
        <w:tc>
          <w:tcPr>
            <w:tcW w:w="4502" w:type="dxa"/>
          </w:tcPr>
          <w:p w14:paraId="626B52C6" w14:textId="77777777" w:rsidR="00F87FC4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7FC4" w:rsidRPr="00721A84" w14:paraId="667F20B8" w14:textId="77777777" w:rsidTr="00F91AD2">
        <w:tc>
          <w:tcPr>
            <w:tcW w:w="988" w:type="dxa"/>
          </w:tcPr>
          <w:p w14:paraId="7C4CE606" w14:textId="77777777" w:rsidR="00F87FC4" w:rsidRPr="00721A84" w:rsidRDefault="00F87FC4" w:rsidP="00F9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D2170F0" w14:textId="77777777" w:rsidR="00F87FC4" w:rsidRPr="007C6431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Laptop</w:t>
            </w:r>
          </w:p>
        </w:tc>
        <w:tc>
          <w:tcPr>
            <w:tcW w:w="4502" w:type="dxa"/>
          </w:tcPr>
          <w:p w14:paraId="76F66B4B" w14:textId="77777777" w:rsidR="00F87FC4" w:rsidRPr="005D6130" w:rsidRDefault="00F87FC4" w:rsidP="00F91AD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Lapto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F87FC4" w:rsidRPr="00721A84" w14:paraId="7C3CC19D" w14:textId="77777777" w:rsidTr="00F91AD2">
        <w:tc>
          <w:tcPr>
            <w:tcW w:w="988" w:type="dxa"/>
          </w:tcPr>
          <w:p w14:paraId="36171214" w14:textId="77777777" w:rsidR="00F87FC4" w:rsidRPr="00721A84" w:rsidRDefault="00F87FC4" w:rsidP="00F9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E1D5DF0" w14:textId="77777777" w:rsidR="00F87FC4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martphone</w:t>
            </w:r>
          </w:p>
        </w:tc>
        <w:tc>
          <w:tcPr>
            <w:tcW w:w="4502" w:type="dxa"/>
          </w:tcPr>
          <w:p w14:paraId="37A97D68" w14:textId="77777777" w:rsidR="00F87FC4" w:rsidRPr="005D6130" w:rsidRDefault="00F87FC4" w:rsidP="00F91AD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Smartphon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F87FC4" w:rsidRPr="00721A84" w14:paraId="4FED451D" w14:textId="77777777" w:rsidTr="00F91AD2">
        <w:tc>
          <w:tcPr>
            <w:tcW w:w="988" w:type="dxa"/>
          </w:tcPr>
          <w:p w14:paraId="41DCA523" w14:textId="77777777" w:rsidR="00F87FC4" w:rsidRPr="007C6431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2" w:type="dxa"/>
          </w:tcPr>
          <w:p w14:paraId="48B8085B" w14:textId="77777777" w:rsidR="00F87FC4" w:rsidRPr="007C6431" w:rsidRDefault="00F87FC4" w:rsidP="00F91AD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od:</w:t>
            </w:r>
          </w:p>
        </w:tc>
        <w:tc>
          <w:tcPr>
            <w:tcW w:w="4502" w:type="dxa"/>
          </w:tcPr>
          <w:p w14:paraId="57256053" w14:textId="77777777" w:rsidR="00F87FC4" w:rsidRPr="002D5C55" w:rsidRDefault="00F87FC4" w:rsidP="00F91A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FC4" w:rsidRPr="00721A84" w14:paraId="3B0954A4" w14:textId="77777777" w:rsidTr="00F91AD2">
        <w:tc>
          <w:tcPr>
            <w:tcW w:w="988" w:type="dxa"/>
          </w:tcPr>
          <w:p w14:paraId="5C815821" w14:textId="77777777" w:rsidR="00F87FC4" w:rsidRPr="00721A84" w:rsidRDefault="00F87FC4" w:rsidP="00F9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91EC7B9" w14:textId="77777777" w:rsidR="00F87FC4" w:rsidRPr="007C6431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pple</w:t>
            </w:r>
          </w:p>
        </w:tc>
        <w:tc>
          <w:tcPr>
            <w:tcW w:w="4502" w:type="dxa"/>
          </w:tcPr>
          <w:p w14:paraId="5CE0E6F6" w14:textId="77777777" w:rsidR="00F87FC4" w:rsidRPr="005D6130" w:rsidRDefault="00F87FC4" w:rsidP="00F91AD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Appl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F87FC4" w:rsidRPr="00721A84" w14:paraId="1C4E4FEE" w14:textId="77777777" w:rsidTr="00F91AD2">
        <w:tc>
          <w:tcPr>
            <w:tcW w:w="988" w:type="dxa"/>
          </w:tcPr>
          <w:p w14:paraId="7000F948" w14:textId="77777777" w:rsidR="00F87FC4" w:rsidRPr="00721A84" w:rsidRDefault="00F87FC4" w:rsidP="00F9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6839F6" w14:textId="77777777" w:rsidR="00F87FC4" w:rsidRPr="007C6431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lk</w:t>
            </w:r>
          </w:p>
        </w:tc>
        <w:tc>
          <w:tcPr>
            <w:tcW w:w="4502" w:type="dxa"/>
          </w:tcPr>
          <w:p w14:paraId="6984877A" w14:textId="77777777" w:rsidR="00F87FC4" w:rsidRPr="005D6130" w:rsidRDefault="00F87FC4" w:rsidP="00F91AD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Mil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F87FC4" w:rsidRPr="00721A84" w14:paraId="45790762" w14:textId="77777777" w:rsidTr="00F91AD2">
        <w:tc>
          <w:tcPr>
            <w:tcW w:w="988" w:type="dxa"/>
          </w:tcPr>
          <w:p w14:paraId="035D1390" w14:textId="77777777" w:rsidR="00F87FC4" w:rsidRPr="007C6431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2" w:type="dxa"/>
          </w:tcPr>
          <w:p w14:paraId="24C43456" w14:textId="77777777" w:rsidR="00F87FC4" w:rsidRPr="007C6431" w:rsidRDefault="00F87FC4" w:rsidP="00F91AD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C64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urniture:</w:t>
            </w:r>
          </w:p>
        </w:tc>
        <w:tc>
          <w:tcPr>
            <w:tcW w:w="4502" w:type="dxa"/>
          </w:tcPr>
          <w:p w14:paraId="1618837D" w14:textId="77777777" w:rsidR="00F87FC4" w:rsidRPr="00470DD9" w:rsidRDefault="00F87FC4" w:rsidP="00F91A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 w:rsidRPr="00E55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rniture</w:t>
            </w:r>
            <w:proofErr w:type="gramEnd"/>
            <w:r w:rsidRPr="00E55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</w:tr>
      <w:tr w:rsidR="00F87FC4" w:rsidRPr="00721A84" w14:paraId="03F14568" w14:textId="77777777" w:rsidTr="00F91AD2">
        <w:tc>
          <w:tcPr>
            <w:tcW w:w="988" w:type="dxa"/>
          </w:tcPr>
          <w:p w14:paraId="4F1D248D" w14:textId="77777777" w:rsidR="00F87FC4" w:rsidRPr="007C6431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2C1008EB" w14:textId="77777777" w:rsidR="00F87FC4" w:rsidRPr="007C6431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Sofa</w:t>
            </w:r>
          </w:p>
        </w:tc>
        <w:tc>
          <w:tcPr>
            <w:tcW w:w="4502" w:type="dxa"/>
          </w:tcPr>
          <w:p w14:paraId="7E32F516" w14:textId="77777777" w:rsidR="00F87FC4" w:rsidRPr="00470DD9" w:rsidRDefault="00F87FC4" w:rsidP="00F91AD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Sof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F87FC4" w:rsidRPr="00721A84" w14:paraId="2F984459" w14:textId="77777777" w:rsidTr="00F91AD2">
        <w:tc>
          <w:tcPr>
            <w:tcW w:w="988" w:type="dxa"/>
          </w:tcPr>
          <w:p w14:paraId="5A00565C" w14:textId="77777777" w:rsidR="00F87FC4" w:rsidRPr="007C6431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59FDEE5F" w14:textId="77777777" w:rsidR="00F87FC4" w:rsidRPr="007C6431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Chair</w:t>
            </w:r>
          </w:p>
        </w:tc>
        <w:tc>
          <w:tcPr>
            <w:tcW w:w="4502" w:type="dxa"/>
          </w:tcPr>
          <w:p w14:paraId="7DAEA260" w14:textId="77777777" w:rsidR="00F87FC4" w:rsidRPr="00470DD9" w:rsidRDefault="00F87FC4" w:rsidP="00F91AD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Chai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F87FC4" w:rsidRPr="00721A84" w14:paraId="4BA8928F" w14:textId="77777777" w:rsidTr="00F91AD2">
        <w:tc>
          <w:tcPr>
            <w:tcW w:w="988" w:type="dxa"/>
          </w:tcPr>
          <w:p w14:paraId="7F82CD64" w14:textId="77777777" w:rsidR="00F87FC4" w:rsidRPr="007C6431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580E64F8" w14:textId="77777777" w:rsidR="00F87FC4" w:rsidRPr="007C6431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2" w:type="dxa"/>
          </w:tcPr>
          <w:p w14:paraId="3B4470CF" w14:textId="77777777" w:rsidR="00F87FC4" w:rsidRPr="00470DD9" w:rsidRDefault="00F87FC4" w:rsidP="00F91A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FC4" w:rsidRPr="00047899" w14:paraId="4445A634" w14:textId="77777777" w:rsidTr="00F91AD2">
        <w:trPr>
          <w:trHeight w:val="322"/>
        </w:trPr>
        <w:tc>
          <w:tcPr>
            <w:tcW w:w="988" w:type="dxa"/>
            <w:shd w:val="clear" w:color="auto" w:fill="D9D9D9" w:themeFill="background1" w:themeFillShade="D9"/>
          </w:tcPr>
          <w:p w14:paraId="1D0B5E3B" w14:textId="77777777" w:rsidR="00F87FC4" w:rsidRPr="00BE294E" w:rsidRDefault="00F87FC4" w:rsidP="00F9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582AAE96" w14:textId="77777777" w:rsidR="00F87FC4" w:rsidRPr="00BF6B1E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2" w:type="dxa"/>
            <w:shd w:val="clear" w:color="auto" w:fill="D9D9D9" w:themeFill="background1" w:themeFillShade="D9"/>
          </w:tcPr>
          <w:p w14:paraId="78789053" w14:textId="77777777" w:rsidR="00F87FC4" w:rsidRPr="00D232EF" w:rsidRDefault="00F87FC4" w:rsidP="00F91A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7FC4" w:rsidRPr="00721A84" w14:paraId="2BDDFA9E" w14:textId="77777777" w:rsidTr="00F91AD2">
        <w:tc>
          <w:tcPr>
            <w:tcW w:w="988" w:type="dxa"/>
          </w:tcPr>
          <w:p w14:paraId="3F060204" w14:textId="77777777" w:rsidR="00F87FC4" w:rsidRPr="00D232EF" w:rsidRDefault="00F87FC4" w:rsidP="00F91AD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64882739" w14:textId="77777777" w:rsidR="00F87FC4" w:rsidRPr="000006FA" w:rsidRDefault="00F87FC4" w:rsidP="00F91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2" w:type="dxa"/>
          </w:tcPr>
          <w:p w14:paraId="56559264" w14:textId="77777777" w:rsidR="00F87FC4" w:rsidRPr="0063608B" w:rsidRDefault="00F87FC4" w:rsidP="00F91A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FC4" w:rsidRPr="00721A84" w14:paraId="7C5857CC" w14:textId="77777777" w:rsidTr="00F91AD2">
        <w:tc>
          <w:tcPr>
            <w:tcW w:w="988" w:type="dxa"/>
            <w:shd w:val="clear" w:color="auto" w:fill="D9D9D9" w:themeFill="background1" w:themeFillShade="D9"/>
          </w:tcPr>
          <w:p w14:paraId="7DE455A3" w14:textId="77777777" w:rsidR="00F87FC4" w:rsidRPr="00BE294E" w:rsidRDefault="00F87FC4" w:rsidP="00F9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3BB6510A" w14:textId="77777777" w:rsidR="00F87FC4" w:rsidRPr="0082792C" w:rsidRDefault="00F87FC4" w:rsidP="00F9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D9D9D9" w:themeFill="background1" w:themeFillShade="D9"/>
          </w:tcPr>
          <w:p w14:paraId="5C4FCC2A" w14:textId="77777777" w:rsidR="00F87FC4" w:rsidRPr="00BE294E" w:rsidRDefault="00F87FC4" w:rsidP="00F9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FC4" w:rsidRPr="00721A84" w14:paraId="74D7D5CD" w14:textId="77777777" w:rsidTr="00F91AD2">
        <w:tc>
          <w:tcPr>
            <w:tcW w:w="988" w:type="dxa"/>
          </w:tcPr>
          <w:p w14:paraId="642D2691" w14:textId="77777777" w:rsidR="00F87FC4" w:rsidRPr="00721A84" w:rsidRDefault="00F87FC4" w:rsidP="00F9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32D7373" w14:textId="77777777" w:rsidR="00F87FC4" w:rsidRPr="007C6431" w:rsidRDefault="00F87FC4" w:rsidP="00F91A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64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  <w:r w:rsidRPr="007C6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 + 2 – 3)</w:t>
            </w:r>
          </w:p>
        </w:tc>
        <w:tc>
          <w:tcPr>
            <w:tcW w:w="4502" w:type="dxa"/>
          </w:tcPr>
          <w:p w14:paraId="71B2D665" w14:textId="77777777" w:rsidR="00F87FC4" w:rsidRPr="00146F2C" w:rsidRDefault="00F87FC4" w:rsidP="00F91A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 w:rsidRPr="00E55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rnitu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</w:tbl>
    <w:p w14:paraId="17321615" w14:textId="77777777" w:rsidR="00F87FC4" w:rsidRPr="00C801DD" w:rsidRDefault="00F87FC4" w:rsidP="00F87FC4">
      <w:pPr>
        <w:spacing w:before="400"/>
        <w:rPr>
          <w:rFonts w:ascii="Times New Roman" w:hAnsi="Times New Roman" w:cs="Times New Roman"/>
          <w:b/>
          <w:bCs/>
          <w:sz w:val="20"/>
          <w:szCs w:val="20"/>
        </w:rPr>
      </w:pPr>
    </w:p>
    <w:p w14:paraId="754BF1CF" w14:textId="552A281C" w:rsidR="00C801DD" w:rsidRPr="00F87FC4" w:rsidRDefault="00C801DD" w:rsidP="00F87FC4"/>
    <w:sectPr w:rsidR="00C801DD" w:rsidRPr="00F87FC4" w:rsidSect="00C801DD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E217A" w14:textId="77777777" w:rsidR="004D7559" w:rsidRDefault="004D7559" w:rsidP="006468D9">
      <w:pPr>
        <w:spacing w:after="0" w:line="240" w:lineRule="auto"/>
      </w:pPr>
      <w:r>
        <w:separator/>
      </w:r>
    </w:p>
  </w:endnote>
  <w:endnote w:type="continuationSeparator" w:id="0">
    <w:p w14:paraId="144BADAC" w14:textId="77777777" w:rsidR="004D7559" w:rsidRDefault="004D7559" w:rsidP="0064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39A84" w14:textId="77777777" w:rsidR="004D7559" w:rsidRDefault="004D7559" w:rsidP="006468D9">
      <w:pPr>
        <w:spacing w:after="0" w:line="240" w:lineRule="auto"/>
      </w:pPr>
      <w:r>
        <w:separator/>
      </w:r>
    </w:p>
  </w:footnote>
  <w:footnote w:type="continuationSeparator" w:id="0">
    <w:p w14:paraId="5846B1DE" w14:textId="77777777" w:rsidR="004D7559" w:rsidRDefault="004D7559" w:rsidP="00646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9C"/>
    <w:rsid w:val="000006FA"/>
    <w:rsid w:val="0000582F"/>
    <w:rsid w:val="00011D26"/>
    <w:rsid w:val="00017FCC"/>
    <w:rsid w:val="000221B5"/>
    <w:rsid w:val="00024309"/>
    <w:rsid w:val="000265D8"/>
    <w:rsid w:val="000331EF"/>
    <w:rsid w:val="00047899"/>
    <w:rsid w:val="00050086"/>
    <w:rsid w:val="000564AA"/>
    <w:rsid w:val="000601A3"/>
    <w:rsid w:val="00073CE0"/>
    <w:rsid w:val="00076C69"/>
    <w:rsid w:val="00084459"/>
    <w:rsid w:val="00084D00"/>
    <w:rsid w:val="00090DF6"/>
    <w:rsid w:val="00094E45"/>
    <w:rsid w:val="000A0F6C"/>
    <w:rsid w:val="000B3E0B"/>
    <w:rsid w:val="000D6339"/>
    <w:rsid w:val="000D6E5C"/>
    <w:rsid w:val="000E0E47"/>
    <w:rsid w:val="000F187B"/>
    <w:rsid w:val="000F1D52"/>
    <w:rsid w:val="000F221B"/>
    <w:rsid w:val="000F6DEE"/>
    <w:rsid w:val="00105528"/>
    <w:rsid w:val="00112170"/>
    <w:rsid w:val="0011457C"/>
    <w:rsid w:val="00127B0B"/>
    <w:rsid w:val="001350CB"/>
    <w:rsid w:val="001378FE"/>
    <w:rsid w:val="00146F2C"/>
    <w:rsid w:val="001567EF"/>
    <w:rsid w:val="00156E33"/>
    <w:rsid w:val="001572CD"/>
    <w:rsid w:val="00170E56"/>
    <w:rsid w:val="0017231E"/>
    <w:rsid w:val="00177A35"/>
    <w:rsid w:val="00197152"/>
    <w:rsid w:val="0019732C"/>
    <w:rsid w:val="001A154E"/>
    <w:rsid w:val="001A3A32"/>
    <w:rsid w:val="001A490C"/>
    <w:rsid w:val="001B6682"/>
    <w:rsid w:val="001C3315"/>
    <w:rsid w:val="001C3A6F"/>
    <w:rsid w:val="001D58E6"/>
    <w:rsid w:val="001E4E95"/>
    <w:rsid w:val="001E71CD"/>
    <w:rsid w:val="002104AD"/>
    <w:rsid w:val="0021330A"/>
    <w:rsid w:val="00214853"/>
    <w:rsid w:val="00216115"/>
    <w:rsid w:val="002257E5"/>
    <w:rsid w:val="00247792"/>
    <w:rsid w:val="00254518"/>
    <w:rsid w:val="00261746"/>
    <w:rsid w:val="00270308"/>
    <w:rsid w:val="00281C5A"/>
    <w:rsid w:val="00283DF5"/>
    <w:rsid w:val="002A2DED"/>
    <w:rsid w:val="002A77A3"/>
    <w:rsid w:val="002A7C42"/>
    <w:rsid w:val="002B01F2"/>
    <w:rsid w:val="002D5C55"/>
    <w:rsid w:val="002D6D68"/>
    <w:rsid w:val="002E238E"/>
    <w:rsid w:val="002F46AE"/>
    <w:rsid w:val="002F7848"/>
    <w:rsid w:val="00303A2F"/>
    <w:rsid w:val="00303C4A"/>
    <w:rsid w:val="00312B0F"/>
    <w:rsid w:val="0032125B"/>
    <w:rsid w:val="003350DD"/>
    <w:rsid w:val="00346067"/>
    <w:rsid w:val="003471EE"/>
    <w:rsid w:val="00355889"/>
    <w:rsid w:val="0036013A"/>
    <w:rsid w:val="0037290A"/>
    <w:rsid w:val="00381005"/>
    <w:rsid w:val="00390ABE"/>
    <w:rsid w:val="00393866"/>
    <w:rsid w:val="003A786C"/>
    <w:rsid w:val="003B12FC"/>
    <w:rsid w:val="003C550B"/>
    <w:rsid w:val="003E21D0"/>
    <w:rsid w:val="003E6E61"/>
    <w:rsid w:val="003F0708"/>
    <w:rsid w:val="003F3495"/>
    <w:rsid w:val="004042DC"/>
    <w:rsid w:val="00422F9A"/>
    <w:rsid w:val="00430AE8"/>
    <w:rsid w:val="00446D73"/>
    <w:rsid w:val="004557BF"/>
    <w:rsid w:val="004679B8"/>
    <w:rsid w:val="00470DD9"/>
    <w:rsid w:val="00471339"/>
    <w:rsid w:val="0047141C"/>
    <w:rsid w:val="00477762"/>
    <w:rsid w:val="004779B2"/>
    <w:rsid w:val="004867D7"/>
    <w:rsid w:val="00495614"/>
    <w:rsid w:val="004A30F5"/>
    <w:rsid w:val="004B074B"/>
    <w:rsid w:val="004C02FF"/>
    <w:rsid w:val="004C053A"/>
    <w:rsid w:val="004D0AD4"/>
    <w:rsid w:val="004D72BB"/>
    <w:rsid w:val="004D7559"/>
    <w:rsid w:val="004E22A6"/>
    <w:rsid w:val="00502B45"/>
    <w:rsid w:val="00502EB4"/>
    <w:rsid w:val="005054FF"/>
    <w:rsid w:val="005058DE"/>
    <w:rsid w:val="005104AF"/>
    <w:rsid w:val="00513BD0"/>
    <w:rsid w:val="00540B95"/>
    <w:rsid w:val="005430A0"/>
    <w:rsid w:val="00546888"/>
    <w:rsid w:val="00562212"/>
    <w:rsid w:val="00581FD7"/>
    <w:rsid w:val="00585C3A"/>
    <w:rsid w:val="00587317"/>
    <w:rsid w:val="00587D1F"/>
    <w:rsid w:val="00590302"/>
    <w:rsid w:val="00597F53"/>
    <w:rsid w:val="005B634F"/>
    <w:rsid w:val="005B6F0A"/>
    <w:rsid w:val="005D1F4A"/>
    <w:rsid w:val="005D6130"/>
    <w:rsid w:val="005D6E70"/>
    <w:rsid w:val="005E280E"/>
    <w:rsid w:val="005E651F"/>
    <w:rsid w:val="00601CE8"/>
    <w:rsid w:val="00603C5C"/>
    <w:rsid w:val="006042CE"/>
    <w:rsid w:val="00612723"/>
    <w:rsid w:val="00612CDF"/>
    <w:rsid w:val="00625866"/>
    <w:rsid w:val="00627D56"/>
    <w:rsid w:val="00634028"/>
    <w:rsid w:val="0063608B"/>
    <w:rsid w:val="006468D9"/>
    <w:rsid w:val="0067450C"/>
    <w:rsid w:val="006761B3"/>
    <w:rsid w:val="0068196E"/>
    <w:rsid w:val="00682307"/>
    <w:rsid w:val="00682FE6"/>
    <w:rsid w:val="00684088"/>
    <w:rsid w:val="00686AD9"/>
    <w:rsid w:val="00691279"/>
    <w:rsid w:val="0069721A"/>
    <w:rsid w:val="006A0DE7"/>
    <w:rsid w:val="006A2B3F"/>
    <w:rsid w:val="006A361F"/>
    <w:rsid w:val="006B6DDB"/>
    <w:rsid w:val="006C292F"/>
    <w:rsid w:val="006D0FDD"/>
    <w:rsid w:val="006D2AF3"/>
    <w:rsid w:val="006D5AD1"/>
    <w:rsid w:val="006E45E7"/>
    <w:rsid w:val="006E584F"/>
    <w:rsid w:val="006E6396"/>
    <w:rsid w:val="00705AF7"/>
    <w:rsid w:val="007062F8"/>
    <w:rsid w:val="0071594E"/>
    <w:rsid w:val="0071625F"/>
    <w:rsid w:val="00717B1C"/>
    <w:rsid w:val="00721A84"/>
    <w:rsid w:val="007504CD"/>
    <w:rsid w:val="007506D9"/>
    <w:rsid w:val="00750A34"/>
    <w:rsid w:val="00761DA1"/>
    <w:rsid w:val="007703EA"/>
    <w:rsid w:val="00770EF2"/>
    <w:rsid w:val="0077455A"/>
    <w:rsid w:val="00790D9C"/>
    <w:rsid w:val="00794699"/>
    <w:rsid w:val="007A378E"/>
    <w:rsid w:val="007B198B"/>
    <w:rsid w:val="007B3377"/>
    <w:rsid w:val="007C6431"/>
    <w:rsid w:val="007D3464"/>
    <w:rsid w:val="007F27AB"/>
    <w:rsid w:val="00803186"/>
    <w:rsid w:val="008069F6"/>
    <w:rsid w:val="008103FE"/>
    <w:rsid w:val="00811F8B"/>
    <w:rsid w:val="00815EBD"/>
    <w:rsid w:val="008233A9"/>
    <w:rsid w:val="0082792C"/>
    <w:rsid w:val="0083134B"/>
    <w:rsid w:val="00837F67"/>
    <w:rsid w:val="008645D0"/>
    <w:rsid w:val="0086656B"/>
    <w:rsid w:val="00873727"/>
    <w:rsid w:val="00887280"/>
    <w:rsid w:val="00887BA0"/>
    <w:rsid w:val="008909CD"/>
    <w:rsid w:val="00896B1F"/>
    <w:rsid w:val="008A10A6"/>
    <w:rsid w:val="008A2C9C"/>
    <w:rsid w:val="008A5399"/>
    <w:rsid w:val="008A634F"/>
    <w:rsid w:val="008B0854"/>
    <w:rsid w:val="008C7D57"/>
    <w:rsid w:val="008D5F45"/>
    <w:rsid w:val="008D6440"/>
    <w:rsid w:val="008E5E57"/>
    <w:rsid w:val="008E7765"/>
    <w:rsid w:val="008F5F8D"/>
    <w:rsid w:val="008F6B14"/>
    <w:rsid w:val="008F7633"/>
    <w:rsid w:val="009012CA"/>
    <w:rsid w:val="00903811"/>
    <w:rsid w:val="00904137"/>
    <w:rsid w:val="00915B1C"/>
    <w:rsid w:val="00922493"/>
    <w:rsid w:val="0093248A"/>
    <w:rsid w:val="00937E75"/>
    <w:rsid w:val="00941294"/>
    <w:rsid w:val="009420EC"/>
    <w:rsid w:val="009421BF"/>
    <w:rsid w:val="0096532F"/>
    <w:rsid w:val="00971351"/>
    <w:rsid w:val="00985D4A"/>
    <w:rsid w:val="009A253B"/>
    <w:rsid w:val="009A5A37"/>
    <w:rsid w:val="009A7EE0"/>
    <w:rsid w:val="009B4876"/>
    <w:rsid w:val="009B6E64"/>
    <w:rsid w:val="009C1B45"/>
    <w:rsid w:val="009D0B94"/>
    <w:rsid w:val="009D2460"/>
    <w:rsid w:val="009E09EF"/>
    <w:rsid w:val="009E199D"/>
    <w:rsid w:val="009E1BDE"/>
    <w:rsid w:val="009E6A52"/>
    <w:rsid w:val="00A032CD"/>
    <w:rsid w:val="00A05152"/>
    <w:rsid w:val="00A06669"/>
    <w:rsid w:val="00A14CF9"/>
    <w:rsid w:val="00A1556A"/>
    <w:rsid w:val="00A248DD"/>
    <w:rsid w:val="00A438ED"/>
    <w:rsid w:val="00A5406A"/>
    <w:rsid w:val="00A771BB"/>
    <w:rsid w:val="00A820D9"/>
    <w:rsid w:val="00A8216A"/>
    <w:rsid w:val="00A84D63"/>
    <w:rsid w:val="00A84E9E"/>
    <w:rsid w:val="00A91E35"/>
    <w:rsid w:val="00AA2222"/>
    <w:rsid w:val="00AA47E7"/>
    <w:rsid w:val="00AB503C"/>
    <w:rsid w:val="00AC7966"/>
    <w:rsid w:val="00AD32B0"/>
    <w:rsid w:val="00AD57FA"/>
    <w:rsid w:val="00B008CC"/>
    <w:rsid w:val="00B008EC"/>
    <w:rsid w:val="00B044F5"/>
    <w:rsid w:val="00B06F2D"/>
    <w:rsid w:val="00B16CB7"/>
    <w:rsid w:val="00B3024C"/>
    <w:rsid w:val="00B309E3"/>
    <w:rsid w:val="00B41167"/>
    <w:rsid w:val="00B418F0"/>
    <w:rsid w:val="00B54AD1"/>
    <w:rsid w:val="00B674DE"/>
    <w:rsid w:val="00B85B03"/>
    <w:rsid w:val="00BB6C29"/>
    <w:rsid w:val="00BC1341"/>
    <w:rsid w:val="00BC50BA"/>
    <w:rsid w:val="00BC6F64"/>
    <w:rsid w:val="00BD1707"/>
    <w:rsid w:val="00BD2F93"/>
    <w:rsid w:val="00BE294E"/>
    <w:rsid w:val="00BF264F"/>
    <w:rsid w:val="00BF33FB"/>
    <w:rsid w:val="00BF691A"/>
    <w:rsid w:val="00BF6B1E"/>
    <w:rsid w:val="00C0357F"/>
    <w:rsid w:val="00C048BF"/>
    <w:rsid w:val="00C04F8F"/>
    <w:rsid w:val="00C07FFB"/>
    <w:rsid w:val="00C16038"/>
    <w:rsid w:val="00C208A6"/>
    <w:rsid w:val="00C20D51"/>
    <w:rsid w:val="00C25D49"/>
    <w:rsid w:val="00C33B78"/>
    <w:rsid w:val="00C34DA6"/>
    <w:rsid w:val="00C636FB"/>
    <w:rsid w:val="00C66F44"/>
    <w:rsid w:val="00C76C96"/>
    <w:rsid w:val="00C801DD"/>
    <w:rsid w:val="00C90232"/>
    <w:rsid w:val="00CA0D0B"/>
    <w:rsid w:val="00CA2EDB"/>
    <w:rsid w:val="00CA3265"/>
    <w:rsid w:val="00CC45DF"/>
    <w:rsid w:val="00CC7AC6"/>
    <w:rsid w:val="00CF0DE1"/>
    <w:rsid w:val="00CF4E91"/>
    <w:rsid w:val="00D0676D"/>
    <w:rsid w:val="00D07A41"/>
    <w:rsid w:val="00D10605"/>
    <w:rsid w:val="00D15564"/>
    <w:rsid w:val="00D20181"/>
    <w:rsid w:val="00D232EF"/>
    <w:rsid w:val="00D24613"/>
    <w:rsid w:val="00D30EFB"/>
    <w:rsid w:val="00D3234E"/>
    <w:rsid w:val="00D329D0"/>
    <w:rsid w:val="00D41AF8"/>
    <w:rsid w:val="00D4309F"/>
    <w:rsid w:val="00D56300"/>
    <w:rsid w:val="00D60C61"/>
    <w:rsid w:val="00D627FD"/>
    <w:rsid w:val="00D6413A"/>
    <w:rsid w:val="00D675C2"/>
    <w:rsid w:val="00D67A6D"/>
    <w:rsid w:val="00D7048A"/>
    <w:rsid w:val="00D7190B"/>
    <w:rsid w:val="00D73C1A"/>
    <w:rsid w:val="00D80DC2"/>
    <w:rsid w:val="00D81154"/>
    <w:rsid w:val="00D87A89"/>
    <w:rsid w:val="00DA38F9"/>
    <w:rsid w:val="00DA5C4F"/>
    <w:rsid w:val="00DE74CC"/>
    <w:rsid w:val="00DF57E6"/>
    <w:rsid w:val="00E00438"/>
    <w:rsid w:val="00E02402"/>
    <w:rsid w:val="00E13684"/>
    <w:rsid w:val="00E3350A"/>
    <w:rsid w:val="00E357AC"/>
    <w:rsid w:val="00E41142"/>
    <w:rsid w:val="00E43CC9"/>
    <w:rsid w:val="00E71914"/>
    <w:rsid w:val="00E807CD"/>
    <w:rsid w:val="00E80820"/>
    <w:rsid w:val="00E85759"/>
    <w:rsid w:val="00E90547"/>
    <w:rsid w:val="00E90E17"/>
    <w:rsid w:val="00E9266D"/>
    <w:rsid w:val="00E97A4E"/>
    <w:rsid w:val="00EA09FE"/>
    <w:rsid w:val="00EA544A"/>
    <w:rsid w:val="00EC25D2"/>
    <w:rsid w:val="00EC346D"/>
    <w:rsid w:val="00ED132B"/>
    <w:rsid w:val="00ED2D6D"/>
    <w:rsid w:val="00ED7EFB"/>
    <w:rsid w:val="00EF009C"/>
    <w:rsid w:val="00EF14F6"/>
    <w:rsid w:val="00F02A83"/>
    <w:rsid w:val="00F127B8"/>
    <w:rsid w:val="00F1461D"/>
    <w:rsid w:val="00F2362B"/>
    <w:rsid w:val="00F23E24"/>
    <w:rsid w:val="00F345A6"/>
    <w:rsid w:val="00F4227D"/>
    <w:rsid w:val="00F5002F"/>
    <w:rsid w:val="00F504D1"/>
    <w:rsid w:val="00F55541"/>
    <w:rsid w:val="00F5648F"/>
    <w:rsid w:val="00F57442"/>
    <w:rsid w:val="00F628E7"/>
    <w:rsid w:val="00F63D6A"/>
    <w:rsid w:val="00F67938"/>
    <w:rsid w:val="00F73DA0"/>
    <w:rsid w:val="00F7630F"/>
    <w:rsid w:val="00F87FC4"/>
    <w:rsid w:val="00F9143A"/>
    <w:rsid w:val="00F94037"/>
    <w:rsid w:val="00F9433A"/>
    <w:rsid w:val="00F95F92"/>
    <w:rsid w:val="00F9718A"/>
    <w:rsid w:val="00FA7042"/>
    <w:rsid w:val="00FA7766"/>
    <w:rsid w:val="00FA7E5E"/>
    <w:rsid w:val="00FB39CB"/>
    <w:rsid w:val="00FB3DAD"/>
    <w:rsid w:val="00FD7F8B"/>
    <w:rsid w:val="00FE01AF"/>
    <w:rsid w:val="00FE2013"/>
    <w:rsid w:val="00FE4107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A13B"/>
  <w15:chartTrackingRefBased/>
  <w15:docId w15:val="{FD1998F1-F863-465A-9C9A-1A4593CC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8D9"/>
  </w:style>
  <w:style w:type="paragraph" w:styleId="Footer">
    <w:name w:val="footer"/>
    <w:basedOn w:val="Normal"/>
    <w:link w:val="FooterChar"/>
    <w:uiPriority w:val="99"/>
    <w:unhideWhenUsed/>
    <w:rsid w:val="0064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D9"/>
  </w:style>
  <w:style w:type="paragraph" w:styleId="ListParagraph">
    <w:name w:val="List Paragraph"/>
    <w:basedOn w:val="Normal"/>
    <w:uiPriority w:val="34"/>
    <w:qFormat/>
    <w:rsid w:val="007C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E470-6B1D-47B9-BA45-C08D43CA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helika Grechishkina</dc:creator>
  <cp:keywords/>
  <dc:description/>
  <cp:lastModifiedBy>Владислав Левченко</cp:lastModifiedBy>
  <cp:revision>60</cp:revision>
  <cp:lastPrinted>2025-02-10T07:26:00Z</cp:lastPrinted>
  <dcterms:created xsi:type="dcterms:W3CDTF">2025-02-28T09:49:00Z</dcterms:created>
  <dcterms:modified xsi:type="dcterms:W3CDTF">2025-06-14T15:40:00Z</dcterms:modified>
</cp:coreProperties>
</file>